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1013D304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7CB7CBE9" w14:textId="0B2446F8" w:rsidR="00907C0E" w:rsidRDefault="00997313" w:rsidP="0099731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97313">
        <w:rPr>
          <w:rFonts w:eastAsia="Times New Roman"/>
          <w:b/>
          <w:bCs/>
          <w:i/>
          <w:color w:val="000000"/>
          <w:szCs w:val="24"/>
        </w:rPr>
        <w:t xml:space="preserve">Przebudowa drogi gminnej </w:t>
      </w:r>
      <w:r w:rsidR="00E3669E">
        <w:rPr>
          <w:rFonts w:eastAsia="Times New Roman"/>
          <w:b/>
          <w:bCs/>
          <w:i/>
          <w:color w:val="000000"/>
          <w:szCs w:val="24"/>
        </w:rPr>
        <w:t xml:space="preserve">Sojkówek – Ocięte </w:t>
      </w:r>
    </w:p>
    <w:p w14:paraId="02CCB89C" w14:textId="09C34BDF" w:rsidR="00FA3AD6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4427132" w14:textId="77777777" w:rsidR="00E3669E" w:rsidRPr="00B17C4A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1FC62F72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E3669E">
        <w:rPr>
          <w:rFonts w:eastAsia="Lucida Sans Unicode"/>
          <w:kern w:val="1"/>
          <w:szCs w:val="24"/>
          <w:lang w:eastAsia="ar-SA"/>
        </w:rPr>
        <w:t>90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2AA813C" w14:textId="77777777" w:rsidR="00040F9B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74DEC821" w14:textId="77777777" w:rsidR="00040F9B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631AA944" w14:textId="322C9F0F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lastRenderedPageBreak/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574C28CD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040F9B">
        <w:rPr>
          <w:rFonts w:eastAsia="Times New Roman"/>
          <w:color w:val="000000" w:themeColor="text1"/>
        </w:rPr>
        <w:t>24 lutego 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7EDA3C15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8F5E00">
        <w:rPr>
          <w:rFonts w:eastAsia="Times New Roman"/>
          <w:b/>
          <w:bCs/>
          <w:color w:val="000000"/>
          <w:szCs w:val="24"/>
        </w:rPr>
        <w:t>10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0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0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56DE758D" w14:textId="3F6B6F2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3F669B23" w14:textId="233F0D5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4EE6BDC" w14:textId="09ACC0CD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36D1ED6" w14:textId="4C44D195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072912CE" w14:textId="4DC31BDD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5110BB82" w14:textId="09F65C59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B4167F2" w14:textId="273D8FCC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40776B69" w14:textId="5F9C2012" w:rsidR="00C52D48" w:rsidRPr="00040F9B" w:rsidRDefault="00997313" w:rsidP="00040F9B">
      <w:pPr>
        <w:autoSpaceDE w:val="0"/>
        <w:autoSpaceDN w:val="0"/>
        <w:adjustRightInd w:val="0"/>
        <w:spacing w:line="276" w:lineRule="auto"/>
        <w:ind w:left="2410" w:hanging="2410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1" w:name="_Hlk74303368"/>
      <w:r w:rsidRPr="00040F9B">
        <w:rPr>
          <w:b/>
          <w:bCs/>
          <w:i/>
          <w:color w:val="000000" w:themeColor="text1"/>
        </w:rPr>
        <w:t xml:space="preserve">Przebudowa drogi gminnej </w:t>
      </w:r>
      <w:r w:rsidR="00040F9B" w:rsidRPr="00040F9B">
        <w:rPr>
          <w:b/>
          <w:bCs/>
          <w:i/>
          <w:color w:val="000000" w:themeColor="text1"/>
        </w:rPr>
        <w:t>Sojkówek – Ocięte</w:t>
      </w:r>
    </w:p>
    <w:bookmarkEnd w:id="1"/>
    <w:p w14:paraId="2E6B5779" w14:textId="77777777" w:rsidR="00FA3AD6" w:rsidRPr="00562E11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7DCA8BEC" w14:textId="691377A5" w:rsidR="00FA3AD6" w:rsidRDefault="00FA3AD6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2AE1E6AF" w14:textId="77777777" w:rsidR="00040F9B" w:rsidRDefault="00040F9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B857CDC" w14:textId="0B13DB4B" w:rsidR="002B269D" w:rsidRDefault="002B269D" w:rsidP="00C52D48">
      <w:pPr>
        <w:jc w:val="right"/>
        <w:rPr>
          <w:sz w:val="20"/>
        </w:rPr>
      </w:pP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0C9E63B4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FA01D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581D0AD" w14:textId="01EC49FC" w:rsidR="00907C0E" w:rsidRPr="00997313" w:rsidRDefault="00997313" w:rsidP="00C52D48">
      <w:pPr>
        <w:spacing w:line="276" w:lineRule="auto"/>
        <w:jc w:val="center"/>
        <w:rPr>
          <w:i/>
          <w:szCs w:val="24"/>
          <w:lang w:eastAsia="en-US"/>
        </w:rPr>
      </w:pPr>
      <w:r w:rsidRPr="00997313">
        <w:rPr>
          <w:rFonts w:eastAsia="Times New Roman"/>
          <w:b/>
          <w:bCs/>
          <w:i/>
          <w:color w:val="000000"/>
          <w:szCs w:val="24"/>
        </w:rPr>
        <w:t xml:space="preserve">Przebudowa drogi gminnej </w:t>
      </w:r>
      <w:r w:rsidR="00040F9B">
        <w:rPr>
          <w:rFonts w:eastAsia="Times New Roman"/>
          <w:b/>
          <w:bCs/>
          <w:i/>
          <w:color w:val="000000"/>
          <w:szCs w:val="24"/>
        </w:rPr>
        <w:t xml:space="preserve">Sojkówek – Ocięte </w:t>
      </w: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28BCABB1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040F9B">
        <w:rPr>
          <w:bCs/>
          <w:szCs w:val="24"/>
          <w:lang w:eastAsia="en-US"/>
        </w:rPr>
        <w:t>2</w:t>
      </w:r>
      <w:r>
        <w:rPr>
          <w:bCs/>
          <w:szCs w:val="24"/>
          <w:lang w:eastAsia="en-US"/>
        </w:rPr>
        <w:t xml:space="preserve"> r. poz. 1</w:t>
      </w:r>
      <w:r w:rsidR="00040F9B">
        <w:rPr>
          <w:bCs/>
          <w:szCs w:val="24"/>
          <w:lang w:eastAsia="en-US"/>
        </w:rPr>
        <w:t>710</w:t>
      </w:r>
      <w:r>
        <w:rPr>
          <w:bCs/>
          <w:szCs w:val="24"/>
          <w:lang w:eastAsia="en-US"/>
        </w:rPr>
        <w:t xml:space="preserve"> z późn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95D0579" w14:textId="467609B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0112763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50A7EBEE" w14:textId="36B5D5C9" w:rsidR="00907C0E" w:rsidRPr="00997313" w:rsidRDefault="00997313" w:rsidP="00997313">
      <w:pPr>
        <w:jc w:val="center"/>
        <w:rPr>
          <w:i/>
          <w:sz w:val="20"/>
        </w:rPr>
      </w:pPr>
      <w:r w:rsidRPr="00997313">
        <w:rPr>
          <w:rFonts w:eastAsia="Times New Roman"/>
          <w:b/>
          <w:bCs/>
          <w:i/>
          <w:color w:val="000000"/>
          <w:szCs w:val="24"/>
        </w:rPr>
        <w:t xml:space="preserve">Przebudowa drogi gminnej </w:t>
      </w:r>
      <w:r w:rsidR="00040F9B">
        <w:rPr>
          <w:rFonts w:eastAsia="Times New Roman"/>
          <w:b/>
          <w:bCs/>
          <w:i/>
          <w:color w:val="000000"/>
          <w:szCs w:val="24"/>
        </w:rPr>
        <w:t>Sojkówek - Ocięte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4FE1F041" w:rsidR="00C52D48" w:rsidRPr="00FA3AD6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997313" w:rsidRPr="00103B92">
        <w:rPr>
          <w:rFonts w:eastAsia="Times New Roman"/>
          <w:i/>
          <w:color w:val="000000"/>
          <w:szCs w:val="24"/>
        </w:rPr>
        <w:t xml:space="preserve">Przebudowa drogi gminnej </w:t>
      </w:r>
      <w:r w:rsidR="00040F9B">
        <w:rPr>
          <w:rFonts w:eastAsia="Times New Roman"/>
          <w:i/>
          <w:color w:val="000000"/>
          <w:szCs w:val="24"/>
        </w:rPr>
        <w:t xml:space="preserve">Sojkówek – Ocięte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80D959A" w14:textId="583C7BDD" w:rsidR="00C52D48" w:rsidRDefault="00C52D48" w:rsidP="00C52D48">
      <w:pPr>
        <w:jc w:val="right"/>
        <w:rPr>
          <w:sz w:val="20"/>
        </w:rPr>
      </w:pPr>
      <w:r>
        <w:rPr>
          <w:sz w:val="20"/>
        </w:rPr>
        <w:lastRenderedPageBreak/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4E69E92E" w:rsidR="00C52D48" w:rsidRPr="00FA3AD6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103B92" w:rsidRPr="00103B92">
        <w:rPr>
          <w:rFonts w:eastAsia="Times New Roman"/>
          <w:i/>
          <w:color w:val="000000"/>
          <w:szCs w:val="24"/>
        </w:rPr>
        <w:t xml:space="preserve">Przebudowa drogi gminnej </w:t>
      </w:r>
      <w:r w:rsidR="00EB0042">
        <w:rPr>
          <w:rFonts w:eastAsia="Times New Roman"/>
          <w:i/>
          <w:color w:val="000000"/>
          <w:szCs w:val="24"/>
        </w:rPr>
        <w:t xml:space="preserve">Sojkówek – Ocięte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t.j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>)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14:paraId="3E5049C0" w14:textId="35772FE4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6C7849C2" w14:textId="68DF37A1" w:rsidR="00C52D48" w:rsidRPr="00FA3AD6" w:rsidRDefault="00C52D48" w:rsidP="00FA3AD6">
      <w:pPr>
        <w:autoSpaceDE w:val="0"/>
        <w:autoSpaceDN w:val="0"/>
        <w:adjustRightInd w:val="0"/>
        <w:spacing w:line="276" w:lineRule="auto"/>
        <w:ind w:left="2552" w:hanging="2552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997313" w:rsidRPr="00997313">
        <w:rPr>
          <w:rFonts w:eastAsia="Times New Roman"/>
          <w:b/>
          <w:bCs/>
          <w:iCs/>
          <w:color w:val="000000"/>
          <w:szCs w:val="24"/>
        </w:rPr>
        <w:t xml:space="preserve">Przebudowa drogi gminnej </w:t>
      </w:r>
      <w:r w:rsidR="00E14C1A">
        <w:rPr>
          <w:rFonts w:eastAsia="Times New Roman"/>
          <w:b/>
          <w:bCs/>
          <w:iCs/>
          <w:color w:val="000000"/>
          <w:szCs w:val="24"/>
        </w:rPr>
        <w:t xml:space="preserve">Sojkówek – Ocięte 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7777777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>
        <w:rPr>
          <w:rFonts w:eastAsia="SimSun"/>
          <w:color w:val="000000"/>
          <w:szCs w:val="24"/>
          <w:lang w:eastAsia="zh-CN"/>
        </w:rPr>
        <w:t>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36EF0805" w14:textId="0B138016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6257E6C" w14:textId="676FB21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30F6FA0" w14:textId="423A161B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96EE080" w14:textId="3DA76E6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B4378CD" w14:textId="467E355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C749CF8" w14:textId="77777777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7</w:t>
      </w:r>
    </w:p>
    <w:p w14:paraId="5E2EA68E" w14:textId="1A3ED518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E14C1A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260E2F86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  <w:tr w:rsidR="00E26091" w:rsidRPr="00E26091" w14:paraId="40C2794C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09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719" w14:textId="68B89C0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475CB68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4AD3D1E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B27875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7680164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1EB2FC5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3885F70" w14:textId="0821C20E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1C23BD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2141D1E6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037F172E" w14:textId="5AC3B69F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BAA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3088F6E0" w14:textId="6F25F17E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 xml:space="preserve"> zł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91C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1F9110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B31359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49E0C61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4F1BD54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79D1700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72C3FD6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63DD6D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E47DCED" w14:textId="1DAE73D9" w:rsidR="00C52D48" w:rsidRDefault="00C52D48" w:rsidP="00C52D48">
      <w:pPr>
        <w:rPr>
          <w:rFonts w:eastAsia="Times New Roman"/>
          <w:szCs w:val="22"/>
        </w:rPr>
      </w:pPr>
    </w:p>
    <w:p w14:paraId="489F1616" w14:textId="1A1F240F" w:rsidR="00E14C1A" w:rsidRDefault="00E14C1A" w:rsidP="00C52D48">
      <w:pPr>
        <w:rPr>
          <w:rFonts w:eastAsia="Times New Roman"/>
          <w:szCs w:val="22"/>
        </w:rPr>
      </w:pPr>
    </w:p>
    <w:p w14:paraId="37B713AA" w14:textId="057A2DCA" w:rsidR="00E14C1A" w:rsidRDefault="00E14C1A" w:rsidP="00C52D48">
      <w:pPr>
        <w:rPr>
          <w:rFonts w:eastAsia="Times New Roman"/>
          <w:szCs w:val="22"/>
        </w:rPr>
      </w:pPr>
    </w:p>
    <w:p w14:paraId="3B3B475F" w14:textId="6C2DC8B2" w:rsidR="00E14C1A" w:rsidRDefault="00E14C1A" w:rsidP="00C52D48">
      <w:pPr>
        <w:rPr>
          <w:rFonts w:eastAsia="Times New Roman"/>
          <w:szCs w:val="22"/>
        </w:rPr>
      </w:pPr>
    </w:p>
    <w:p w14:paraId="337955EB" w14:textId="50E1D895" w:rsidR="00E14C1A" w:rsidRDefault="00E14C1A" w:rsidP="00C52D48">
      <w:pPr>
        <w:rPr>
          <w:rFonts w:eastAsia="Times New Roman"/>
          <w:szCs w:val="22"/>
        </w:rPr>
      </w:pPr>
    </w:p>
    <w:p w14:paraId="033EBF86" w14:textId="194620AB" w:rsidR="00E14C1A" w:rsidRDefault="00E14C1A" w:rsidP="00C52D48">
      <w:pPr>
        <w:rPr>
          <w:rFonts w:eastAsia="Times New Roman"/>
          <w:szCs w:val="22"/>
        </w:rPr>
      </w:pPr>
    </w:p>
    <w:p w14:paraId="32600150" w14:textId="77777777" w:rsidR="00E14C1A" w:rsidRDefault="00E14C1A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7854BB0" w14:textId="2CF3996E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8</w:t>
      </w:r>
    </w:p>
    <w:p w14:paraId="3FB56A2A" w14:textId="0C712BD6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299B1E59" w14:textId="22E921C6" w:rsidR="00907C0E" w:rsidRPr="00997313" w:rsidRDefault="00997313" w:rsidP="00C52D48">
      <w:pPr>
        <w:pStyle w:val="Default"/>
        <w:jc w:val="center"/>
        <w:rPr>
          <w:rFonts w:ascii="Times New Roman" w:hAnsi="Times New Roman" w:cs="Times New Roman"/>
          <w:b/>
          <w:bCs/>
          <w:i/>
        </w:rPr>
      </w:pPr>
      <w:r w:rsidRPr="00997313">
        <w:rPr>
          <w:rFonts w:ascii="Times New Roman" w:hAnsi="Times New Roman" w:cs="Times New Roman"/>
          <w:b/>
          <w:bCs/>
          <w:i/>
        </w:rPr>
        <w:t xml:space="preserve">Przebudowa drogi gminnej </w:t>
      </w:r>
      <w:r w:rsidR="00E14C1A">
        <w:rPr>
          <w:rFonts w:ascii="Times New Roman" w:hAnsi="Times New Roman" w:cs="Times New Roman"/>
          <w:b/>
          <w:bCs/>
          <w:i/>
        </w:rPr>
        <w:t xml:space="preserve">Sojkówek – Ocięte </w:t>
      </w:r>
    </w:p>
    <w:p w14:paraId="7246AAD8" w14:textId="64C17BE0" w:rsidR="00997313" w:rsidRDefault="00997313" w:rsidP="00C52D48">
      <w:pPr>
        <w:pStyle w:val="Default"/>
        <w:jc w:val="center"/>
        <w:rPr>
          <w:b/>
        </w:rPr>
      </w:pPr>
    </w:p>
    <w:p w14:paraId="6DBA1D22" w14:textId="77777777" w:rsidR="00E14C1A" w:rsidRPr="004E25A3" w:rsidRDefault="00E14C1A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2C39FC2F" w:rsidR="00C35530" w:rsidRPr="005E2197" w:rsidRDefault="00E14C1A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lang w:eastAsia="ar-SA"/>
              </w:rPr>
              <w:t>Kwalifikacje</w:t>
            </w:r>
            <w:r w:rsidR="002A403C">
              <w:rPr>
                <w:rFonts w:eastAsia="Lucida Sans Unicode"/>
                <w:b/>
                <w:bCs/>
                <w:szCs w:val="24"/>
                <w:lang w:eastAsia="ar-SA"/>
              </w:rPr>
              <w:t xml:space="preserve"> zawodow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3A00697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CDB1482" w14:textId="3BAE98FE" w:rsidR="00211776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43012FA" w14:textId="77777777" w:rsidR="00211776" w:rsidRPr="005E2197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78C69A5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75FF0"/>
    <w:rsid w:val="00183909"/>
    <w:rsid w:val="001A4CCD"/>
    <w:rsid w:val="001F4C76"/>
    <w:rsid w:val="00211776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2219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68</cp:revision>
  <cp:lastPrinted>2022-06-29T10:17:00Z</cp:lastPrinted>
  <dcterms:created xsi:type="dcterms:W3CDTF">2021-03-29T07:12:00Z</dcterms:created>
  <dcterms:modified xsi:type="dcterms:W3CDTF">2023-01-09T12:00:00Z</dcterms:modified>
</cp:coreProperties>
</file>